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64F" w:rsidRPr="00BC064F" w:rsidRDefault="00BC064F" w:rsidP="00BC06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BC0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лиз работы кабинета ПАВ за 2016-2017 учебный год в МАОУ </w:t>
      </w:r>
      <w:proofErr w:type="spellStart"/>
      <w:r w:rsidRPr="00BC0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куловская</w:t>
      </w:r>
      <w:proofErr w:type="spellEnd"/>
      <w:r w:rsidRPr="00BC0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Ш №2</w:t>
      </w:r>
    </w:p>
    <w:bookmarkEnd w:id="0"/>
    <w:p w:rsidR="007D23AA" w:rsidRPr="00A4124F" w:rsidRDefault="00BC064F" w:rsidP="007D2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аждым годом увеличивается количество детей и подростков, начинающих пробовать различные </w:t>
      </w:r>
      <w:proofErr w:type="spellStart"/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е</w:t>
      </w:r>
      <w:proofErr w:type="spellEnd"/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а в школьном возрасте. Это явление вызывает тревогу у педагогов и родителей и дает основания для усиления профилактических воздействий, направленных на пропаганду здорового образа жизни и снижения интереса к </w:t>
      </w:r>
      <w:proofErr w:type="spellStart"/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м</w:t>
      </w:r>
      <w:proofErr w:type="spellEnd"/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ам у учащихся.</w:t>
      </w:r>
    </w:p>
    <w:p w:rsidR="00147696" w:rsidRPr="00A4124F" w:rsidRDefault="00BC064F" w:rsidP="001476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 время, организованное оптимально, с учетом интересов, связанное с удовлетворением потребностей подростков в общении, познании окружающего мира предоставляющее возможность подростку заниматься актуальной для него деятельностью, - это залог того, что подросток найдет для себя сферу реализации, приобретет навыки общения, а также, вполне возможно, первичные профессиональные навыки, будет приобщен к культурным основам, созданным человечеством. Таким образом, подросток окажется вовлеченным в активную жизнь с возможностью самореализации и целенаправленного дальнейшего развития.</w:t>
      </w:r>
    </w:p>
    <w:p w:rsidR="007D23AA" w:rsidRPr="00A4124F" w:rsidRDefault="00BC064F" w:rsidP="007D2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ул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2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создан для организации и обеспечения в образовательной среде комплексной системы первичной профилактики наркомании, табакокурения и алкоголизации детей и подростков. Кабинет по профилактике злоупотребления </w:t>
      </w:r>
      <w:proofErr w:type="spellStart"/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х</w:t>
      </w:r>
      <w:proofErr w:type="spellEnd"/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 руководствовался Конвен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ей ООН о правах ребёнка, действующим законодательством Р</w:t>
      </w:r>
      <w:r w:rsidR="00147696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, Законом РФ «Об образовании» 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тавом образовательного учреждения»</w:t>
      </w:r>
    </w:p>
    <w:p w:rsidR="007D23AA" w:rsidRPr="00A4124F" w:rsidRDefault="007D23AA" w:rsidP="007D2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ями деятельности кабинета ПАВ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201</w:t>
      </w:r>
      <w:r w:rsidR="00147696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147696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являлись:</w:t>
      </w:r>
    </w:p>
    <w:p w:rsidR="00147696" w:rsidRPr="00147696" w:rsidRDefault="00147696" w:rsidP="00A4124F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консультативно-диагностической и социально-правовой помощи детям и подросткам, в том числе учащимся, находящимся в трудной жизненной ситуации, а также их родителям, </w:t>
      </w:r>
      <w:r w:rsidRPr="001476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вопросам своевременного выявления причин и коррекция психолого-педагогических отклонений;</w:t>
      </w:r>
    </w:p>
    <w:p w:rsidR="00147696" w:rsidRPr="00147696" w:rsidRDefault="00147696" w:rsidP="00A4124F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, личностно-ориентированной, педагогической, психологической помощи по формированию и развитию здорового образа жизни;</w:t>
      </w:r>
    </w:p>
    <w:p w:rsidR="00147696" w:rsidRPr="00147696" w:rsidRDefault="00147696" w:rsidP="00A4124F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светительской работы с родителями для активизации просветительского потенциала семьи.</w:t>
      </w:r>
    </w:p>
    <w:p w:rsidR="007D23AA" w:rsidRPr="00A4124F" w:rsidRDefault="007D23AA" w:rsidP="007D2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ми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 кабинета ПАВ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201</w:t>
      </w:r>
      <w:r w:rsidR="00147696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147696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являлись:</w:t>
      </w:r>
    </w:p>
    <w:p w:rsidR="00147696" w:rsidRPr="00147696" w:rsidRDefault="00147696" w:rsidP="00A4124F">
      <w:pPr>
        <w:numPr>
          <w:ilvl w:val="0"/>
          <w:numId w:val="2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рофилактической работы с обучающимися, родителями, педагогами путем реализации психолого-педагогических, учебно-воспитательных, профилактических программ, ориентированных на формирование здорового жизненного стиля;</w:t>
      </w:r>
    </w:p>
    <w:p w:rsidR="00147696" w:rsidRPr="00147696" w:rsidRDefault="00147696" w:rsidP="00A4124F">
      <w:pPr>
        <w:numPr>
          <w:ilvl w:val="0"/>
          <w:numId w:val="2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в образовательной среде системы первичной профилактики с целью формирования негативного отношения к употреблению наркотиков, спиртного, табака и мотивации на здоровый образ жизни</w:t>
      </w:r>
    </w:p>
    <w:p w:rsidR="00147696" w:rsidRPr="00147696" w:rsidRDefault="00147696" w:rsidP="00A4124F">
      <w:pPr>
        <w:numPr>
          <w:ilvl w:val="0"/>
          <w:numId w:val="2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ключение в организацию и проведение профилактических мероприятий волонтеров из числа, обучающихся МАОУ </w:t>
      </w:r>
      <w:proofErr w:type="spellStart"/>
      <w:r w:rsidRPr="001476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уловская</w:t>
      </w:r>
      <w:proofErr w:type="spellEnd"/>
      <w:r w:rsidRPr="0014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, освоение передовых технологий по профилактике зависимости от ПАВ.</w:t>
      </w:r>
    </w:p>
    <w:p w:rsidR="007D23AA" w:rsidRPr="00A4124F" w:rsidRDefault="007D23AA" w:rsidP="00A4124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в организацию и проведение профилактических мероприятий волонтёров из числа учащихся ОУ, освоение передовых технологий по профилактике зависимости от ПАВ.</w:t>
      </w:r>
    </w:p>
    <w:p w:rsidR="007D23AA" w:rsidRPr="00A4124F" w:rsidRDefault="00A4124F" w:rsidP="007D2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кабинета ПАВ регистрировалась в «Едином журнале регистрации работы Кабинета профилактики ПАВ» и </w:t>
      </w:r>
      <w:r w:rsidR="007D23AA"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лась по таким направлениям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:</w:t>
      </w:r>
    </w:p>
    <w:p w:rsidR="007D23AA" w:rsidRPr="00A4124F" w:rsidRDefault="007D23AA" w:rsidP="0014769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е мероприятия;</w:t>
      </w:r>
    </w:p>
    <w:p w:rsidR="007D23AA" w:rsidRPr="00A4124F" w:rsidRDefault="007D23AA" w:rsidP="0014769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обследование;</w:t>
      </w:r>
    </w:p>
    <w:p w:rsidR="007D23AA" w:rsidRPr="00A4124F" w:rsidRDefault="007D23AA" w:rsidP="0014769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консультации;</w:t>
      </w:r>
    </w:p>
    <w:p w:rsidR="007D23AA" w:rsidRPr="00A4124F" w:rsidRDefault="007D23AA" w:rsidP="0014769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ые занятия;</w:t>
      </w:r>
    </w:p>
    <w:p w:rsidR="007D23AA" w:rsidRPr="00A4124F" w:rsidRDefault="007D23AA" w:rsidP="0014769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литературы и методических пособий.</w:t>
      </w:r>
    </w:p>
    <w:p w:rsidR="00147696" w:rsidRPr="00A4124F" w:rsidRDefault="007D23AA" w:rsidP="007D2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ись такие </w:t>
      </w:r>
      <w:r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работы:</w:t>
      </w:r>
    </w:p>
    <w:p w:rsidR="007D23AA" w:rsidRPr="00A4124F" w:rsidRDefault="007D23AA" w:rsidP="0014769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работа;</w:t>
      </w:r>
    </w:p>
    <w:p w:rsidR="007D23AA" w:rsidRPr="00A4124F" w:rsidRDefault="007D23AA" w:rsidP="0014769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й тренинг;</w:t>
      </w:r>
    </w:p>
    <w:p w:rsidR="007D23AA" w:rsidRPr="00A4124F" w:rsidRDefault="007D23AA" w:rsidP="0014769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и;</w:t>
      </w:r>
    </w:p>
    <w:p w:rsidR="007D23AA" w:rsidRPr="00A4124F" w:rsidRDefault="007D23AA" w:rsidP="0014769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говые штурмы;</w:t>
      </w:r>
    </w:p>
    <w:p w:rsidR="007D23AA" w:rsidRPr="00A4124F" w:rsidRDefault="007D23AA" w:rsidP="0014769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;</w:t>
      </w:r>
    </w:p>
    <w:p w:rsidR="007D23AA" w:rsidRPr="00A4124F" w:rsidRDefault="007D23AA" w:rsidP="0014769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и;</w:t>
      </w:r>
    </w:p>
    <w:p w:rsidR="007D23AA" w:rsidRPr="00A4124F" w:rsidRDefault="007D23AA" w:rsidP="0014769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ые игры;</w:t>
      </w:r>
    </w:p>
    <w:p w:rsidR="007D23AA" w:rsidRPr="00A4124F" w:rsidRDefault="007D23AA" w:rsidP="0014769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индивидуальной и групповой психотерапии;</w:t>
      </w:r>
    </w:p>
    <w:p w:rsidR="007D23AA" w:rsidRPr="00A4124F" w:rsidRDefault="007D23AA" w:rsidP="0014769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е столы;</w:t>
      </w:r>
    </w:p>
    <w:p w:rsidR="00147696" w:rsidRPr="00A4124F" w:rsidRDefault="00A4124F" w:rsidP="007D2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ентябре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основном занимались изучением нормативных документов по профилактике наркомании, токсикомании и употребления ПАВ, сбором данных по детям, состоящим в группе «особого внимания», на учётах КДН, ПДН. </w:t>
      </w:r>
    </w:p>
    <w:p w:rsidR="00147696" w:rsidRPr="00A4124F" w:rsidRDefault="00147696" w:rsidP="007D2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кабинета ПАВ, планирование работы кабинета и согласование с 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ями ОО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ормление стендов в кабинете: Позаботься о своей безопасности, Правила здорового образа жизни, Пагубное влияние ПАВ</w:t>
      </w:r>
    </w:p>
    <w:p w:rsidR="007D23AA" w:rsidRPr="00A4124F" w:rsidRDefault="00A4124F" w:rsidP="007D2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течение года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лась работа на Советах профилактики, проводились встречи, беседы, лекции с врачами, инспектором по д/н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кольным инспектором, 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ррекционные беседы с 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, склонными к наркомании, токсикомании и употреблению ПАВ, профилактические и коррекционные беседы с родителями учащихся «группы риска».</w:t>
      </w:r>
    </w:p>
    <w:p w:rsidR="007D23AA" w:rsidRPr="00A4124F" w:rsidRDefault="00A4124F" w:rsidP="007D2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ктябре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вместно с волонтёрским отрядом </w:t>
      </w:r>
      <w:r w:rsidR="00BC4259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лись и распространялись в 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я ОО </w:t>
      </w:r>
      <w:r w:rsidR="00BC4259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ки для родителей «Сигналы опасности», «Я имею право». Подготовка и распространение материала в 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я ОО </w:t>
      </w:r>
      <w:r w:rsidR="00BC4259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одительского собрания «Здоровье детей в наших руках».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Также в октябре прошёл цикл классных часов: «</w:t>
      </w:r>
      <w:r w:rsidR="00BC4259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 наши права».</w:t>
      </w:r>
    </w:p>
    <w:p w:rsidR="007D23AA" w:rsidRPr="00A4124F" w:rsidRDefault="00A4124F" w:rsidP="007D2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ноябре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водилась работа с 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 средней школы - прошёл цикл бесед и классных часов: «</w:t>
      </w:r>
      <w:r w:rsidR="00BC4259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е здоровье и инфекции, </w:t>
      </w:r>
      <w:r w:rsidR="00BC4259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даваемые половым путем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BC4259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е здоровье и планирование семьи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C4259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4259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и распространение в 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я ОО</w:t>
      </w:r>
      <w:r w:rsidR="00BC4259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ценариев «Дорогие сердцу заблуждения», «СПИД не спит». Инструктивно-методическое совещание с классными руководителями «Вредные привычки и их предупреждение»</w:t>
      </w:r>
      <w:r w:rsidR="00275866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50356" w:rsidRDefault="00A4124F" w:rsidP="007D2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декабре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75866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ась подготовка материалов для изготовления стенда «Береги здоровье смолоду». Обеспечение листовками, разработанными на тему «СПИД – болезнь души» для проведения Всемирного для профилактики и борьбы со СПИДом. Обеспечение анкетами 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й ОО </w:t>
      </w:r>
      <w:r w:rsidR="00275866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дросток «группы риска» в социуме»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родительских собрания</w:t>
      </w:r>
      <w:r w:rsidR="00BC0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проведена беседа «Конфликтные ситуации в семье», тестирование «Стратегии поведения в конфликтных ситуациях»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нинг для обучающихся «группы особого внимания»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5866" w:rsidRPr="00A4124F" w:rsidRDefault="00A4124F" w:rsidP="007D2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январе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 цикл классных часов «Правила здорового образа жизни». Оформление стендов в кабинете «Выбери Жизнь» и «Я могу сказать НЕТ!». Обеспечение разработками лекций «Живи разумом так и лекаря не надо».</w:t>
      </w:r>
    </w:p>
    <w:p w:rsidR="007D23AA" w:rsidRPr="00A4124F" w:rsidRDefault="00A4124F" w:rsidP="007D2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феврале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а акция «Здоровый защитник – опора России». Обеспечение 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й ОО 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ой занятия «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,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 о наркомании», подготовка материала для родительского собрания «Половые особенности подростков и профилактика ПАВ». Выпуск памяток для родителей «Мифы об алкоголе и табаке»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о проведено общешкол</w:t>
      </w:r>
      <w:r w:rsidR="00FD4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е родительское собрание, на котором рассматривался вопрос «Интернет опасность для наших детей». По итогам собрания родители получи индивидуальные памятки «Проблемы безопасности интернета».</w:t>
      </w:r>
    </w:p>
    <w:p w:rsidR="007D23AA" w:rsidRPr="00A4124F" w:rsidRDefault="00A4124F" w:rsidP="007D2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марте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ло окружное мероприятие с участием 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й ОО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доровая семья – счастливая семья». Обеспечение разработкой лекции «Что такое хорошо и что такое плохо»</w:t>
      </w:r>
    </w:p>
    <w:p w:rsidR="007D23AA" w:rsidRPr="00A4124F" w:rsidRDefault="00A4124F" w:rsidP="007D2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апреле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ш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ая зарядка».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ло анкетирование среди учащихся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ок «группы риска» в социуме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ространение листовок «Профессия и здоровье». Снабжение лекциями 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й ОО</w:t>
      </w:r>
      <w:r w:rsidR="005C0FA5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урение все доводы только «против»»</w:t>
      </w:r>
    </w:p>
    <w:p w:rsidR="007D23AA" w:rsidRPr="00A4124F" w:rsidRDefault="00A4124F" w:rsidP="007D2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ае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разработкой 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ок  на тему 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зопасное поведение». Подготовка и распространение разработки для родителей «Родители меня не понимают или как услышать подростка»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23AA" w:rsidRPr="00A4124F" w:rsidRDefault="00A4124F" w:rsidP="007D2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 профилактики ПАВ также будет работать 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етнем оздоровительном лагере. 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и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ы беседы «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м НЕТ вредным привычкам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 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ми отрядами проведена акция для жителей села, посвященная Дню отказа от курения.</w:t>
      </w:r>
    </w:p>
    <w:p w:rsidR="00336932" w:rsidRPr="00A4124F" w:rsidRDefault="00A4124F" w:rsidP="007D2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ое обследовани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жилищных условий проводилось в семьях детей группы «особого внимания» и вновь поступившись в школу. На индивидуальные консультации, в основном, приходили учителя школы с такими проблемами, как: права ребёнка – инвалида, как подобрать тон и слова в разговоре с детьми «группы риска», как правильно оформить направление на комиссию ПМПК, как распознать ребёнка употребляющего наркотики, </w:t>
      </w:r>
      <w:proofErr w:type="gramStart"/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ь  и</w:t>
      </w:r>
      <w:proofErr w:type="gramEnd"/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ак,  как правильно составить характеристику на 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ёнка группы «особого внимания», помощь в составлении и подборе материалов к классным часам и беседам по профилакти</w:t>
      </w:r>
      <w:r w:rsidR="0033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ЗОЖ, суицидальное поведение.</w:t>
      </w:r>
    </w:p>
    <w:p w:rsidR="007D23AA" w:rsidRDefault="00A4124F" w:rsidP="007D2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 обращаются не так часто</w:t>
      </w:r>
      <w:r w:rsidR="00F50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%)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о таким вопросам, как: причины агрессии детей, мерах пресечения агрессии, к чему приводит алкоголь, когда ребёнок не хочет посещать школу, что делать, причины неуспеваемости ребёнка, поведение агрессора, как и в каких случаях необходима комиссия ПМПК.</w:t>
      </w:r>
    </w:p>
    <w:p w:rsidR="00FD49E2" w:rsidRPr="00A4124F" w:rsidRDefault="00FD49E2" w:rsidP="007D2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школе практикуются уроки нравственности как с обучающимися, так и с родителями с настоятел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отроиц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ма отцом Владимиром. Были рассмотрены такие вопросы: «Нравственные ценности современной семьи», «Роль чтения в формировании личности ребенка»</w:t>
      </w:r>
    </w:p>
    <w:p w:rsidR="00A4124F" w:rsidRPr="00A4124F" w:rsidRDefault="00A4124F" w:rsidP="007D2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проводилась </w:t>
      </w:r>
      <w:r w:rsidR="007D23AA" w:rsidRPr="00A4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ая работа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ди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уально и небольшими группами. </w:t>
      </w:r>
      <w:r w:rsidR="00BC0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 такие беседы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е и наказание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и наши права», 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ланирование занятости в каникулы», «Причины проявления агрессии и жестокости», «Суицид. Откуда берутся такие мысли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Летняя занятость». </w:t>
      </w:r>
    </w:p>
    <w:p w:rsidR="007D23AA" w:rsidRDefault="00A4124F" w:rsidP="007D2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Ч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 проводится коррекционная работа с детьми группы «особого внимания». Также были проведены тренинги на общение, дружбу.</w:t>
      </w:r>
    </w:p>
    <w:p w:rsidR="008638B6" w:rsidRDefault="00336932" w:rsidP="003369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Была разработана программ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6932">
        <w:rPr>
          <w:rFonts w:ascii="Times New Roman" w:hAnsi="Times New Roman" w:cs="Times New Roman"/>
          <w:sz w:val="28"/>
          <w:szCs w:val="28"/>
        </w:rPr>
        <w:t xml:space="preserve">оррекционной работы с учащимися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6932">
        <w:rPr>
          <w:rFonts w:ascii="Times New Roman" w:hAnsi="Times New Roman" w:cs="Times New Roman"/>
          <w:sz w:val="28"/>
          <w:szCs w:val="28"/>
        </w:rPr>
        <w:t xml:space="preserve"> – 11-х классов с предрасположенностью к суицидальному поведению</w:t>
      </w:r>
      <w:r w:rsidR="00F50356">
        <w:rPr>
          <w:rFonts w:ascii="Times New Roman" w:hAnsi="Times New Roman" w:cs="Times New Roman"/>
          <w:sz w:val="28"/>
          <w:szCs w:val="28"/>
        </w:rPr>
        <w:t xml:space="preserve"> (по итогам социально-психологического тестирования 17 человек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5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932" w:rsidRDefault="008638B6" w:rsidP="003369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</w:t>
      </w:r>
      <w:r w:rsidR="00665A8E">
        <w:rPr>
          <w:rFonts w:ascii="Times New Roman" w:hAnsi="Times New Roman" w:cs="Times New Roman"/>
          <w:sz w:val="28"/>
          <w:szCs w:val="28"/>
        </w:rPr>
        <w:t xml:space="preserve"> занятий с элементами тренинга служили: </w:t>
      </w:r>
    </w:p>
    <w:p w:rsidR="00665A8E" w:rsidRPr="00665A8E" w:rsidRDefault="00665A8E" w:rsidP="00665A8E">
      <w:pPr>
        <w:pStyle w:val="a4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665A8E">
        <w:rPr>
          <w:rFonts w:ascii="Times New Roman" w:hAnsi="Times New Roman" w:cs="Times New Roman"/>
          <w:sz w:val="28"/>
          <w:szCs w:val="28"/>
        </w:rPr>
        <w:t xml:space="preserve"> </w:t>
      </w:r>
      <w:r w:rsidR="008638B6">
        <w:rPr>
          <w:rFonts w:ascii="Times New Roman" w:hAnsi="Times New Roman" w:cs="Times New Roman"/>
          <w:sz w:val="28"/>
          <w:szCs w:val="28"/>
        </w:rPr>
        <w:t>В</w:t>
      </w:r>
      <w:r w:rsidRPr="00665A8E">
        <w:rPr>
          <w:rFonts w:ascii="Times New Roman" w:hAnsi="Times New Roman" w:cs="Times New Roman"/>
          <w:sz w:val="28"/>
          <w:szCs w:val="28"/>
        </w:rPr>
        <w:t>ыя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665A8E">
        <w:rPr>
          <w:rFonts w:ascii="Times New Roman" w:hAnsi="Times New Roman" w:cs="Times New Roman"/>
          <w:sz w:val="28"/>
          <w:szCs w:val="28"/>
        </w:rPr>
        <w:t xml:space="preserve"> ожи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65A8E">
        <w:rPr>
          <w:rFonts w:ascii="Times New Roman" w:hAnsi="Times New Roman" w:cs="Times New Roman"/>
          <w:sz w:val="28"/>
          <w:szCs w:val="28"/>
        </w:rPr>
        <w:t xml:space="preserve"> и предст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65A8E">
        <w:rPr>
          <w:rFonts w:ascii="Times New Roman" w:hAnsi="Times New Roman" w:cs="Times New Roman"/>
          <w:sz w:val="28"/>
          <w:szCs w:val="28"/>
        </w:rPr>
        <w:t xml:space="preserve"> участников о будущем, как они переживаются в настоящем. Осознание участниками понятия временной перспективы.</w:t>
      </w:r>
    </w:p>
    <w:p w:rsidR="00665A8E" w:rsidRPr="00665A8E" w:rsidRDefault="00665A8E" w:rsidP="00665A8E">
      <w:pPr>
        <w:pStyle w:val="a4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665A8E">
        <w:rPr>
          <w:rFonts w:ascii="Times New Roman" w:hAnsi="Times New Roman" w:cs="Times New Roman"/>
          <w:sz w:val="28"/>
          <w:szCs w:val="28"/>
        </w:rPr>
        <w:t xml:space="preserve"> </w:t>
      </w:r>
      <w:r w:rsidR="008638B6">
        <w:rPr>
          <w:rFonts w:ascii="Times New Roman" w:hAnsi="Times New Roman" w:cs="Times New Roman"/>
          <w:sz w:val="28"/>
          <w:szCs w:val="28"/>
        </w:rPr>
        <w:t>З</w:t>
      </w:r>
      <w:r w:rsidRPr="00665A8E">
        <w:rPr>
          <w:rFonts w:ascii="Times New Roman" w:hAnsi="Times New Roman" w:cs="Times New Roman"/>
          <w:sz w:val="28"/>
          <w:szCs w:val="28"/>
        </w:rPr>
        <w:t>накомство с эмоциями, эмоциональными состояниями и способами эмоционального удовлетворения; учимся свободно выражать негативные эмоции.</w:t>
      </w:r>
    </w:p>
    <w:p w:rsidR="00665A8E" w:rsidRPr="00665A8E" w:rsidRDefault="00665A8E" w:rsidP="00665A8E">
      <w:pPr>
        <w:pStyle w:val="a4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665A8E">
        <w:rPr>
          <w:rFonts w:ascii="Times New Roman" w:hAnsi="Times New Roman" w:cs="Times New Roman"/>
          <w:sz w:val="28"/>
          <w:szCs w:val="28"/>
        </w:rPr>
        <w:t xml:space="preserve"> Знакомство с физическими потребностями человека и способами их удовлетворения.</w:t>
      </w:r>
    </w:p>
    <w:p w:rsidR="00665A8E" w:rsidRPr="00665A8E" w:rsidRDefault="00665A8E" w:rsidP="00665A8E">
      <w:pPr>
        <w:pStyle w:val="a4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665A8E">
        <w:rPr>
          <w:rFonts w:ascii="Times New Roman" w:hAnsi="Times New Roman" w:cs="Times New Roman"/>
          <w:sz w:val="28"/>
          <w:szCs w:val="28"/>
        </w:rPr>
        <w:t xml:space="preserve"> </w:t>
      </w:r>
      <w:r w:rsidR="008638B6">
        <w:rPr>
          <w:rFonts w:ascii="Times New Roman" w:hAnsi="Times New Roman" w:cs="Times New Roman"/>
          <w:sz w:val="28"/>
          <w:szCs w:val="28"/>
        </w:rPr>
        <w:t>З</w:t>
      </w:r>
      <w:r w:rsidRPr="00665A8E">
        <w:rPr>
          <w:rFonts w:ascii="Times New Roman" w:hAnsi="Times New Roman" w:cs="Times New Roman"/>
          <w:sz w:val="28"/>
          <w:szCs w:val="28"/>
        </w:rPr>
        <w:t>накомство с социальными потребностями и способами их удовлетворения.</w:t>
      </w:r>
    </w:p>
    <w:p w:rsidR="00665A8E" w:rsidRPr="00665A8E" w:rsidRDefault="00665A8E" w:rsidP="00665A8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65A8E">
        <w:rPr>
          <w:rFonts w:ascii="Times New Roman" w:hAnsi="Times New Roman" w:cs="Times New Roman"/>
          <w:sz w:val="28"/>
          <w:szCs w:val="28"/>
        </w:rPr>
        <w:t xml:space="preserve"> </w:t>
      </w:r>
      <w:r w:rsidR="008638B6">
        <w:rPr>
          <w:rFonts w:ascii="Times New Roman" w:hAnsi="Times New Roman" w:cs="Times New Roman"/>
          <w:sz w:val="28"/>
          <w:szCs w:val="28"/>
        </w:rPr>
        <w:t>З</w:t>
      </w:r>
      <w:r w:rsidRPr="00665A8E">
        <w:rPr>
          <w:rFonts w:ascii="Times New Roman" w:hAnsi="Times New Roman" w:cs="Times New Roman"/>
          <w:sz w:val="28"/>
          <w:szCs w:val="28"/>
        </w:rPr>
        <w:t>накомство со способами удовлетворения творческих потребностей.</w:t>
      </w:r>
    </w:p>
    <w:p w:rsidR="00665A8E" w:rsidRPr="00665A8E" w:rsidRDefault="00665A8E" w:rsidP="00665A8E">
      <w:pPr>
        <w:pStyle w:val="a4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665A8E">
        <w:rPr>
          <w:rFonts w:ascii="Times New Roman" w:hAnsi="Times New Roman" w:cs="Times New Roman"/>
          <w:sz w:val="28"/>
          <w:szCs w:val="28"/>
        </w:rPr>
        <w:t xml:space="preserve"> </w:t>
      </w:r>
      <w:r w:rsidR="008638B6">
        <w:rPr>
          <w:rFonts w:ascii="Times New Roman" w:hAnsi="Times New Roman" w:cs="Times New Roman"/>
          <w:sz w:val="28"/>
          <w:szCs w:val="28"/>
        </w:rPr>
        <w:t>З</w:t>
      </w:r>
      <w:r w:rsidRPr="00665A8E">
        <w:rPr>
          <w:rFonts w:ascii="Times New Roman" w:hAnsi="Times New Roman" w:cs="Times New Roman"/>
          <w:sz w:val="28"/>
          <w:szCs w:val="28"/>
        </w:rPr>
        <w:t>накомство с интеллектуальными потребностями и способами их удовлетворения.</w:t>
      </w:r>
    </w:p>
    <w:p w:rsidR="008638B6" w:rsidRDefault="00665A8E" w:rsidP="008638B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65A8E">
        <w:rPr>
          <w:rFonts w:ascii="Times New Roman" w:hAnsi="Times New Roman" w:cs="Times New Roman"/>
          <w:sz w:val="28"/>
          <w:szCs w:val="28"/>
        </w:rPr>
        <w:t xml:space="preserve"> </w:t>
      </w:r>
      <w:r w:rsidR="008638B6">
        <w:rPr>
          <w:rFonts w:ascii="Times New Roman" w:hAnsi="Times New Roman" w:cs="Times New Roman"/>
          <w:sz w:val="28"/>
          <w:szCs w:val="28"/>
        </w:rPr>
        <w:t>О</w:t>
      </w:r>
      <w:r w:rsidRPr="00665A8E">
        <w:rPr>
          <w:rFonts w:ascii="Times New Roman" w:hAnsi="Times New Roman" w:cs="Times New Roman"/>
          <w:sz w:val="28"/>
          <w:szCs w:val="28"/>
        </w:rPr>
        <w:t>сознание жизненных целей и путей их достижения</w:t>
      </w:r>
    </w:p>
    <w:p w:rsidR="008638B6" w:rsidRPr="008638B6" w:rsidRDefault="008638B6" w:rsidP="008638B6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по профилактике суицидального поведения была проведена диагностика и корре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ин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ихся, расширен репертуар конструктивных способ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лад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учащихся в сложных жизненных ситуациях.</w:t>
      </w:r>
    </w:p>
    <w:p w:rsidR="007D23AA" w:rsidRPr="00A4124F" w:rsidRDefault="00A4124F" w:rsidP="007D2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кабинета ПАВ на 201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реализованы. Руководителя кабинета ПАВ стали чаще приглашать на родительские собрания, классные часы. В следующем учебном году планируется увеличить </w:t>
      </w:r>
      <w:r w:rsidR="007D23AA" w:rsidRPr="00A41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 тренингов по профилактике вредных привычек среди школьников.</w:t>
      </w:r>
    </w:p>
    <w:p w:rsidR="000B406F" w:rsidRDefault="000B406F"/>
    <w:sectPr w:rsidR="000B406F" w:rsidSect="00ED5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768"/>
    <w:multiLevelType w:val="hybridMultilevel"/>
    <w:tmpl w:val="523A1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A0795"/>
    <w:multiLevelType w:val="hybridMultilevel"/>
    <w:tmpl w:val="F622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D49D5"/>
    <w:multiLevelType w:val="hybridMultilevel"/>
    <w:tmpl w:val="E6226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81667"/>
    <w:multiLevelType w:val="hybridMultilevel"/>
    <w:tmpl w:val="6AF2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1328B"/>
    <w:multiLevelType w:val="hybridMultilevel"/>
    <w:tmpl w:val="3F58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AA"/>
    <w:rsid w:val="000B406F"/>
    <w:rsid w:val="000D48F2"/>
    <w:rsid w:val="00147696"/>
    <w:rsid w:val="00275866"/>
    <w:rsid w:val="00336932"/>
    <w:rsid w:val="005C0FA5"/>
    <w:rsid w:val="00665A8E"/>
    <w:rsid w:val="007D23AA"/>
    <w:rsid w:val="008638B6"/>
    <w:rsid w:val="00A4124F"/>
    <w:rsid w:val="00BC064F"/>
    <w:rsid w:val="00BC4259"/>
    <w:rsid w:val="00ED575C"/>
    <w:rsid w:val="00F50356"/>
    <w:rsid w:val="00F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04F07-82FE-47AF-B748-E60B8B6B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23AA"/>
  </w:style>
  <w:style w:type="paragraph" w:styleId="a3">
    <w:name w:val="List Paragraph"/>
    <w:basedOn w:val="a"/>
    <w:uiPriority w:val="34"/>
    <w:qFormat/>
    <w:rsid w:val="00147696"/>
    <w:pPr>
      <w:ind w:left="720"/>
      <w:contextualSpacing/>
    </w:pPr>
  </w:style>
  <w:style w:type="paragraph" w:styleId="a4">
    <w:name w:val="No Spacing"/>
    <w:uiPriority w:val="1"/>
    <w:qFormat/>
    <w:rsid w:val="00665A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FE94-EF4A-4532-BF1D-CFFF5ED6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ользователь Windows</cp:lastModifiedBy>
  <cp:revision>2</cp:revision>
  <dcterms:created xsi:type="dcterms:W3CDTF">2017-11-16T05:38:00Z</dcterms:created>
  <dcterms:modified xsi:type="dcterms:W3CDTF">2017-11-16T05:38:00Z</dcterms:modified>
</cp:coreProperties>
</file>